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21B0BC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5643">
        <w:rPr>
          <w:rFonts w:ascii="Arial" w:hAnsi="Arial" w:cs="Arial"/>
          <w:b/>
          <w:sz w:val="24"/>
          <w:szCs w:val="24"/>
          <w:u w:val="single"/>
        </w:rPr>
        <w:t>José Luiz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0144D" w:rsidP="00A0144D" w14:paraId="471C7F4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428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F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4C7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144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7A92-7442-4E14-BE5B-DF11A7B5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24:00Z</dcterms:created>
  <dcterms:modified xsi:type="dcterms:W3CDTF">2024-09-23T11:39:00Z</dcterms:modified>
</cp:coreProperties>
</file>